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272CB8">
        <w:t>Introduction to Gas Tungsten Arc Welding</w:t>
      </w:r>
      <w:r>
        <w:br/>
      </w:r>
      <w:r w:rsidRPr="00A86C21">
        <w:rPr>
          <w:b/>
        </w:rPr>
        <w:t>Course Number:</w:t>
      </w:r>
      <w:r>
        <w:t xml:space="preserve">  </w:t>
      </w:r>
      <w:r w:rsidR="00272CB8">
        <w:t>WLDG 1434</w:t>
      </w:r>
      <w:r>
        <w:br/>
      </w:r>
      <w:r w:rsidRPr="00A86C21">
        <w:rPr>
          <w:b/>
        </w:rPr>
        <w:t>Semester &amp; Year:</w:t>
      </w:r>
      <w:r w:rsidR="00E64A7B">
        <w:t xml:space="preserve">  </w:t>
      </w:r>
      <w:r w:rsidR="00286780">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0503D4" w:rsidRDefault="004B2CFB" w:rsidP="000503D4">
      <w:r>
        <w:tab/>
      </w:r>
      <w:r w:rsidR="000503D4">
        <w:t>Name: Phillip Scarborough</w:t>
      </w:r>
      <w:r w:rsidR="000503D4">
        <w:tab/>
      </w:r>
    </w:p>
    <w:p w:rsidR="000503D4" w:rsidRDefault="000503D4" w:rsidP="000503D4">
      <w:r>
        <w:tab/>
        <w:t xml:space="preserve">Office: </w:t>
      </w:r>
      <w:proofErr w:type="spellStart"/>
      <w:r>
        <w:t>Tex</w:t>
      </w:r>
      <w:proofErr w:type="spellEnd"/>
      <w:r>
        <w:t xml:space="preserve"> Americas</w:t>
      </w:r>
    </w:p>
    <w:p w:rsidR="000503D4" w:rsidRDefault="000503D4" w:rsidP="000503D4">
      <w:r>
        <w:tab/>
        <w:t>Telephone: 903-823-3289</w:t>
      </w:r>
    </w:p>
    <w:p w:rsidR="000503D4" w:rsidRDefault="000503D4" w:rsidP="000503D4">
      <w:r>
        <w:tab/>
        <w:t>E-mail: phillip.scarborough@texarkanacollege.edu</w:t>
      </w:r>
    </w:p>
    <w:p w:rsidR="00946799" w:rsidRDefault="000503D4" w:rsidP="00946799">
      <w:r>
        <w:tab/>
      </w:r>
      <w:r w:rsidR="00946799">
        <w:t>Office Hours: 11:00am-11:30am, 2:30pm-3:00pm Monday thru Friday</w:t>
      </w:r>
    </w:p>
    <w:p w:rsidR="000503D4" w:rsidRDefault="00946799" w:rsidP="00946799">
      <w:r>
        <w:t xml:space="preserve">              Tutoring: 11:00am-12:00pm Wednesday’s  </w:t>
      </w:r>
    </w:p>
    <w:p w:rsidR="004B2CFB" w:rsidRDefault="004B2CFB" w:rsidP="004B2CFB">
      <w:r>
        <w:br/>
      </w:r>
    </w:p>
    <w:p w:rsidR="003F5500" w:rsidRDefault="003F5500" w:rsidP="003F5500">
      <w:pPr>
        <w:rPr>
          <w:b/>
        </w:rPr>
      </w:pPr>
      <w:r w:rsidRPr="00A86C21">
        <w:rPr>
          <w:b/>
        </w:rPr>
        <w:t>Textbook Information</w:t>
      </w:r>
      <w:r>
        <w:rPr>
          <w:b/>
        </w:rPr>
        <w:t xml:space="preserve">    </w:t>
      </w:r>
      <w:r>
        <w:rPr>
          <w:b/>
          <w:noProof/>
        </w:rPr>
        <w:drawing>
          <wp:inline distT="0" distB="0" distL="0" distR="0" wp14:anchorId="50A0525D" wp14:editId="3184AD1A">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49F186D3" wp14:editId="51CE3853">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6F53A2AA" wp14:editId="76943DC7">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3012FC65" wp14:editId="63698754">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3F5500" w:rsidRDefault="003F5500" w:rsidP="003F5500">
      <w:pPr>
        <w:rPr>
          <w:b/>
        </w:rPr>
      </w:pPr>
    </w:p>
    <w:p w:rsidR="00A035C8" w:rsidRDefault="00625B39" w:rsidP="00625B39">
      <w:r>
        <w:t>Modern Welding/online access card: 978-1-60960-993-2</w:t>
      </w:r>
    </w:p>
    <w:p w:rsidR="00562504" w:rsidRDefault="00562504" w:rsidP="00625B39">
      <w:r>
        <w:t>Pearson Welding Level II ISBN#: 0-13-609970-</w:t>
      </w:r>
      <w:r w:rsidR="00A030A1">
        <w:t>3</w:t>
      </w:r>
    </w:p>
    <w:p w:rsidR="003F6EAB" w:rsidRPr="00A035C8" w:rsidRDefault="003F6EAB" w:rsidP="00625B39"/>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272CB8" w:rsidP="004B2CFB">
      <w:pPr>
        <w:rPr>
          <w:rStyle w:val="text101"/>
          <w:rFonts w:ascii="Arial" w:hAnsi="Arial" w:cs="Arial"/>
        </w:rPr>
      </w:pPr>
      <w:r>
        <w:rPr>
          <w:rStyle w:val="text101"/>
          <w:rFonts w:ascii="Arial" w:hAnsi="Arial" w:cs="Arial"/>
        </w:rPr>
        <w:t>Describe various joint designs; describe safety rules and equipment; and describe the effects of welding parameters in GTAW; weld various structural materials.</w:t>
      </w:r>
    </w:p>
    <w:p w:rsidR="00272CB8" w:rsidRPr="00C01F49" w:rsidRDefault="00272CB8"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FF6D9F">
        <w:t xml:space="preserve"> </w:t>
      </w:r>
      <w:r w:rsidR="00FF6D9F" w:rsidRPr="00FF6D9F">
        <w:t>All students are required to attend all college sponsored events when notified by the instructor</w:t>
      </w:r>
      <w:r w:rsidR="00FF6D9F">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E64A7B">
        <w:rPr>
          <w:color w:val="FF0000"/>
        </w:rPr>
        <w:t xml:space="preserve">  Students will need </w:t>
      </w:r>
      <w:proofErr w:type="spellStart"/>
      <w:r w:rsidR="00E64A7B">
        <w:rPr>
          <w:color w:val="FF0000"/>
        </w:rPr>
        <w:t>scantron</w:t>
      </w:r>
      <w:proofErr w:type="spellEnd"/>
      <w:r w:rsidR="00E64A7B">
        <w:rPr>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72CB8" w:rsidRDefault="00272CB8"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964FC1" w:rsidP="00F14C7B">
            <w:pPr>
              <w:rPr>
                <w:sz w:val="24"/>
                <w:szCs w:val="24"/>
              </w:rPr>
            </w:pPr>
            <w:r>
              <w:rPr>
                <w:sz w:val="24"/>
                <w:szCs w:val="24"/>
              </w:rPr>
              <w:t>August</w:t>
            </w:r>
          </w:p>
        </w:tc>
        <w:tc>
          <w:tcPr>
            <w:tcW w:w="0" w:type="auto"/>
          </w:tcPr>
          <w:p w:rsidR="004B2CFB" w:rsidRPr="00B35F15" w:rsidRDefault="00F14C7B" w:rsidP="00964FC1">
            <w:pPr>
              <w:rPr>
                <w:sz w:val="24"/>
                <w:szCs w:val="24"/>
              </w:rPr>
            </w:pPr>
            <w:r>
              <w:rPr>
                <w:sz w:val="24"/>
                <w:szCs w:val="24"/>
              </w:rPr>
              <w:t>2</w:t>
            </w:r>
            <w:r w:rsidR="00964FC1">
              <w:rPr>
                <w:sz w:val="24"/>
                <w:szCs w:val="24"/>
              </w:rPr>
              <w:t>4</w:t>
            </w:r>
            <w:r w:rsidR="004C0232">
              <w:rPr>
                <w:sz w:val="24"/>
                <w:szCs w:val="24"/>
              </w:rPr>
              <w:t>th</w:t>
            </w:r>
          </w:p>
        </w:tc>
        <w:tc>
          <w:tcPr>
            <w:tcW w:w="0" w:type="auto"/>
          </w:tcPr>
          <w:p w:rsidR="004B2CFB" w:rsidRPr="00B35F15" w:rsidRDefault="007E052A"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964FC1" w:rsidP="006978F6">
            <w:pPr>
              <w:rPr>
                <w:sz w:val="24"/>
                <w:szCs w:val="24"/>
              </w:rPr>
            </w:pPr>
            <w:r>
              <w:rPr>
                <w:sz w:val="24"/>
                <w:szCs w:val="24"/>
              </w:rPr>
              <w:t>Oct.</w:t>
            </w:r>
          </w:p>
        </w:tc>
        <w:tc>
          <w:tcPr>
            <w:tcW w:w="0" w:type="auto"/>
          </w:tcPr>
          <w:p w:rsidR="004B2CFB" w:rsidRPr="00B35F15" w:rsidRDefault="004C0232" w:rsidP="00964FC1">
            <w:pPr>
              <w:rPr>
                <w:sz w:val="24"/>
                <w:szCs w:val="24"/>
              </w:rPr>
            </w:pPr>
            <w:r>
              <w:rPr>
                <w:sz w:val="24"/>
                <w:szCs w:val="24"/>
              </w:rPr>
              <w:t>1</w:t>
            </w:r>
            <w:r w:rsidR="00964FC1">
              <w:rPr>
                <w:sz w:val="24"/>
                <w:szCs w:val="24"/>
              </w:rPr>
              <w:t>5</w:t>
            </w:r>
            <w:r>
              <w:rPr>
                <w:sz w:val="24"/>
                <w:szCs w:val="24"/>
              </w:rPr>
              <w:t>th</w:t>
            </w:r>
          </w:p>
        </w:tc>
        <w:tc>
          <w:tcPr>
            <w:tcW w:w="0" w:type="auto"/>
          </w:tcPr>
          <w:p w:rsidR="004B2CFB" w:rsidRPr="00B35F15" w:rsidRDefault="007E052A" w:rsidP="006978F6">
            <w:pPr>
              <w:rPr>
                <w:sz w:val="24"/>
                <w:szCs w:val="24"/>
              </w:rPr>
            </w:pPr>
            <w:r>
              <w:rPr>
                <w:sz w:val="24"/>
                <w:szCs w:val="24"/>
              </w:rPr>
              <w:t>Mid Term Test</w:t>
            </w:r>
          </w:p>
        </w:tc>
      </w:tr>
      <w:tr w:rsidR="004B2CFB" w:rsidTr="006978F6">
        <w:trPr>
          <w:trHeight w:val="322"/>
        </w:trPr>
        <w:tc>
          <w:tcPr>
            <w:tcW w:w="0" w:type="auto"/>
          </w:tcPr>
          <w:p w:rsidR="004B2CFB" w:rsidRPr="00B35F15" w:rsidRDefault="00964FC1" w:rsidP="006978F6">
            <w:pPr>
              <w:rPr>
                <w:sz w:val="24"/>
                <w:szCs w:val="24"/>
              </w:rPr>
            </w:pPr>
            <w:r>
              <w:rPr>
                <w:sz w:val="24"/>
                <w:szCs w:val="24"/>
              </w:rPr>
              <w:t>Dec.</w:t>
            </w:r>
          </w:p>
        </w:tc>
        <w:tc>
          <w:tcPr>
            <w:tcW w:w="0" w:type="auto"/>
          </w:tcPr>
          <w:p w:rsidR="004B2CFB" w:rsidRPr="00B35F15" w:rsidRDefault="00F14C7B" w:rsidP="00964FC1">
            <w:pPr>
              <w:rPr>
                <w:sz w:val="24"/>
                <w:szCs w:val="24"/>
              </w:rPr>
            </w:pPr>
            <w:r>
              <w:rPr>
                <w:sz w:val="24"/>
                <w:szCs w:val="24"/>
              </w:rPr>
              <w:t>1</w:t>
            </w:r>
            <w:r w:rsidR="00964FC1">
              <w:rPr>
                <w:sz w:val="24"/>
                <w:szCs w:val="24"/>
              </w:rPr>
              <w:t>5</w:t>
            </w:r>
            <w:r w:rsidR="004C0232">
              <w:rPr>
                <w:sz w:val="24"/>
                <w:szCs w:val="24"/>
              </w:rPr>
              <w:t>th</w:t>
            </w:r>
          </w:p>
        </w:tc>
        <w:tc>
          <w:tcPr>
            <w:tcW w:w="0" w:type="auto"/>
          </w:tcPr>
          <w:p w:rsidR="004B2CFB" w:rsidRPr="00B35F15" w:rsidRDefault="007E052A"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F74AEB">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7A" w:rsidRDefault="00D0697A" w:rsidP="00C90E6F">
      <w:r>
        <w:separator/>
      </w:r>
    </w:p>
  </w:endnote>
  <w:endnote w:type="continuationSeparator" w:id="0">
    <w:p w:rsidR="00D0697A" w:rsidRDefault="00D0697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7A" w:rsidRDefault="00D0697A" w:rsidP="00C90E6F">
      <w:r>
        <w:separator/>
      </w:r>
    </w:p>
  </w:footnote>
  <w:footnote w:type="continuationSeparator" w:id="0">
    <w:p w:rsidR="00D0697A" w:rsidRDefault="00D0697A"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503D4"/>
    <w:rsid w:val="00060499"/>
    <w:rsid w:val="00064A48"/>
    <w:rsid w:val="00067EA7"/>
    <w:rsid w:val="00071322"/>
    <w:rsid w:val="00102A7C"/>
    <w:rsid w:val="00162C8A"/>
    <w:rsid w:val="00184D55"/>
    <w:rsid w:val="001B7879"/>
    <w:rsid w:val="00245C5D"/>
    <w:rsid w:val="00272CB8"/>
    <w:rsid w:val="0028579E"/>
    <w:rsid w:val="00286780"/>
    <w:rsid w:val="002C6A39"/>
    <w:rsid w:val="00310744"/>
    <w:rsid w:val="0033558D"/>
    <w:rsid w:val="00396A5D"/>
    <w:rsid w:val="003A4D32"/>
    <w:rsid w:val="003F5500"/>
    <w:rsid w:val="003F6EAB"/>
    <w:rsid w:val="003F7337"/>
    <w:rsid w:val="004014EE"/>
    <w:rsid w:val="004132A5"/>
    <w:rsid w:val="00495F5F"/>
    <w:rsid w:val="00496135"/>
    <w:rsid w:val="004B2CFB"/>
    <w:rsid w:val="004B3CF0"/>
    <w:rsid w:val="004C0232"/>
    <w:rsid w:val="0050621D"/>
    <w:rsid w:val="00562504"/>
    <w:rsid w:val="005A162F"/>
    <w:rsid w:val="005C0F21"/>
    <w:rsid w:val="005E45F4"/>
    <w:rsid w:val="00625B39"/>
    <w:rsid w:val="00685AC3"/>
    <w:rsid w:val="006C72E8"/>
    <w:rsid w:val="0076393A"/>
    <w:rsid w:val="007A35D9"/>
    <w:rsid w:val="007B68CE"/>
    <w:rsid w:val="007E052A"/>
    <w:rsid w:val="00864DF2"/>
    <w:rsid w:val="0087505A"/>
    <w:rsid w:val="008950ED"/>
    <w:rsid w:val="00895AA4"/>
    <w:rsid w:val="00904C09"/>
    <w:rsid w:val="009319C9"/>
    <w:rsid w:val="00946799"/>
    <w:rsid w:val="00964FC1"/>
    <w:rsid w:val="00965A67"/>
    <w:rsid w:val="009B613A"/>
    <w:rsid w:val="009F5626"/>
    <w:rsid w:val="00A030A1"/>
    <w:rsid w:val="00A035C8"/>
    <w:rsid w:val="00A2588C"/>
    <w:rsid w:val="00A52E54"/>
    <w:rsid w:val="00AA2CFE"/>
    <w:rsid w:val="00AA56DD"/>
    <w:rsid w:val="00B0322E"/>
    <w:rsid w:val="00B43FAF"/>
    <w:rsid w:val="00BD32B7"/>
    <w:rsid w:val="00BD7116"/>
    <w:rsid w:val="00BD7A0D"/>
    <w:rsid w:val="00C179B9"/>
    <w:rsid w:val="00C373F0"/>
    <w:rsid w:val="00C90E6F"/>
    <w:rsid w:val="00CA754A"/>
    <w:rsid w:val="00D0697A"/>
    <w:rsid w:val="00D55C04"/>
    <w:rsid w:val="00D8059B"/>
    <w:rsid w:val="00DA07B1"/>
    <w:rsid w:val="00E1383A"/>
    <w:rsid w:val="00E56856"/>
    <w:rsid w:val="00E64A7B"/>
    <w:rsid w:val="00E700C4"/>
    <w:rsid w:val="00F14C7B"/>
    <w:rsid w:val="00F61B58"/>
    <w:rsid w:val="00F74AEB"/>
    <w:rsid w:val="00FD0C5D"/>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782E-5279-4616-83D5-820755D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3</cp:revision>
  <cp:lastPrinted>2012-08-01T13:14:00Z</cp:lastPrinted>
  <dcterms:created xsi:type="dcterms:W3CDTF">2013-08-28T16:29:00Z</dcterms:created>
  <dcterms:modified xsi:type="dcterms:W3CDTF">2016-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688793</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950291923</vt:i4>
  </property>
</Properties>
</file>